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98" w:rsidRPr="00A5174E" w:rsidRDefault="00710298" w:rsidP="00D56BBA">
      <w:pPr>
        <w:jc w:val="center"/>
        <w:rPr>
          <w:b/>
          <w:sz w:val="28"/>
          <w:szCs w:val="28"/>
        </w:rPr>
      </w:pPr>
      <w:r w:rsidRPr="00A5174E">
        <w:rPr>
          <w:b/>
          <w:sz w:val="28"/>
          <w:szCs w:val="28"/>
        </w:rPr>
        <w:t>Dokumenty wymagane w postępowaniu rekrutacyjnym                                                           do oddziału przedszkolnego w SP 1</w:t>
      </w:r>
      <w:r w:rsidR="00D739B5">
        <w:rPr>
          <w:b/>
          <w:sz w:val="28"/>
          <w:szCs w:val="28"/>
        </w:rPr>
        <w:t xml:space="preserve"> w Piastowie</w:t>
      </w:r>
      <w:r w:rsidR="00B423A9">
        <w:rPr>
          <w:b/>
          <w:sz w:val="28"/>
          <w:szCs w:val="28"/>
        </w:rPr>
        <w:t xml:space="preserve"> na rok szkolny 2020/2021</w:t>
      </w:r>
      <w:bookmarkStart w:id="0" w:name="_GoBack"/>
      <w:bookmarkEnd w:id="0"/>
    </w:p>
    <w:p w:rsidR="00710298" w:rsidRPr="00710298" w:rsidRDefault="00710298" w:rsidP="00710298">
      <w:pPr>
        <w:jc w:val="center"/>
        <w:rPr>
          <w:sz w:val="28"/>
          <w:szCs w:val="28"/>
        </w:rPr>
      </w:pPr>
      <w:r w:rsidRPr="00710298">
        <w:rPr>
          <w:sz w:val="28"/>
          <w:szCs w:val="28"/>
        </w:rPr>
        <w:t>(dostępne na str. int. szkoły/ w sekretariacie szkoły)</w:t>
      </w:r>
    </w:p>
    <w:p w:rsidR="00710298" w:rsidRPr="00D56BBA" w:rsidRDefault="00710298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1. Wniosek o przyjęcie dziecka</w:t>
      </w:r>
      <w:r w:rsidR="00E45BAC" w:rsidRPr="00D56BBA">
        <w:rPr>
          <w:sz w:val="24"/>
          <w:szCs w:val="24"/>
        </w:rPr>
        <w:t xml:space="preserve"> (podpisy dwóch rodziców lub podpis jednego rodzica i oświadczenie w przypadku braku drugiego)</w:t>
      </w:r>
      <w:r w:rsidRPr="00D56BBA">
        <w:rPr>
          <w:sz w:val="24"/>
          <w:szCs w:val="24"/>
        </w:rPr>
        <w:t>.</w:t>
      </w:r>
    </w:p>
    <w:p w:rsidR="00710298" w:rsidRPr="00D56BBA" w:rsidRDefault="00710298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2. Dokument potw</w:t>
      </w:r>
      <w:r w:rsidR="00117662" w:rsidRPr="00D56BBA">
        <w:rPr>
          <w:sz w:val="24"/>
          <w:szCs w:val="24"/>
        </w:rPr>
        <w:t>ierdzający tożsamość</w:t>
      </w:r>
      <w:r w:rsidR="00B777AE">
        <w:rPr>
          <w:sz w:val="24"/>
          <w:szCs w:val="24"/>
        </w:rPr>
        <w:t xml:space="preserve"> i numer PESEL</w:t>
      </w:r>
      <w:r w:rsidR="00117662" w:rsidRPr="00D56BBA">
        <w:rPr>
          <w:sz w:val="24"/>
          <w:szCs w:val="24"/>
        </w:rPr>
        <w:t xml:space="preserve"> dziecka (pa</w:t>
      </w:r>
      <w:r w:rsidR="00B777AE">
        <w:rPr>
          <w:sz w:val="24"/>
          <w:szCs w:val="24"/>
        </w:rPr>
        <w:t>szport lub dowód lub</w:t>
      </w:r>
      <w:r w:rsidRPr="00D56BBA">
        <w:rPr>
          <w:sz w:val="24"/>
          <w:szCs w:val="24"/>
        </w:rPr>
        <w:t xml:space="preserve"> odpis aktu urodzenia) – do wglądu.</w:t>
      </w:r>
    </w:p>
    <w:p w:rsidR="00710298" w:rsidRPr="00D56BBA" w:rsidRDefault="00710298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3. Karta  uzupełniająca</w:t>
      </w:r>
      <w:r w:rsidR="00E45BAC" w:rsidRPr="00D56BBA">
        <w:rPr>
          <w:sz w:val="24"/>
          <w:szCs w:val="24"/>
        </w:rPr>
        <w:t xml:space="preserve"> (podpisy dwóch rodziców lub podpis jednego rodzica i oświadczenie w przypadku braku drugiego) </w:t>
      </w:r>
      <w:r w:rsidRPr="00D56BBA">
        <w:rPr>
          <w:sz w:val="24"/>
          <w:szCs w:val="24"/>
        </w:rPr>
        <w:t>.</w:t>
      </w:r>
    </w:p>
    <w:p w:rsidR="0040619D" w:rsidRPr="00D56BBA" w:rsidRDefault="0040619D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 xml:space="preserve">4.Pisemna prośba – ew. wskazanie o umieszczeniu w jednej klasie 1-2 zaprzyjaźnionych dzieci (w </w:t>
      </w:r>
      <w:r w:rsidR="00B777AE">
        <w:rPr>
          <w:sz w:val="24"/>
          <w:szCs w:val="24"/>
        </w:rPr>
        <w:t>terminie składania dokumentów –</w:t>
      </w:r>
      <w:r w:rsidR="00707975">
        <w:rPr>
          <w:sz w:val="24"/>
          <w:szCs w:val="24"/>
        </w:rPr>
        <w:t xml:space="preserve"> </w:t>
      </w:r>
      <w:r w:rsidR="00B777AE">
        <w:rPr>
          <w:sz w:val="24"/>
          <w:szCs w:val="24"/>
        </w:rPr>
        <w:t xml:space="preserve"> do</w:t>
      </w:r>
      <w:r w:rsidR="00707975">
        <w:rPr>
          <w:sz w:val="24"/>
          <w:szCs w:val="24"/>
        </w:rPr>
        <w:t xml:space="preserve"> </w:t>
      </w:r>
      <w:r w:rsidR="00B777AE">
        <w:rPr>
          <w:sz w:val="24"/>
          <w:szCs w:val="24"/>
        </w:rPr>
        <w:t>13.03.2020r.</w:t>
      </w:r>
      <w:r w:rsidRPr="00D56BBA">
        <w:rPr>
          <w:sz w:val="24"/>
          <w:szCs w:val="24"/>
        </w:rPr>
        <w:t>).</w:t>
      </w:r>
    </w:p>
    <w:p w:rsidR="00710298" w:rsidRPr="00D56BBA" w:rsidRDefault="0040619D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5</w:t>
      </w:r>
      <w:r w:rsidR="00710298" w:rsidRPr="00D56BBA">
        <w:rPr>
          <w:sz w:val="24"/>
          <w:szCs w:val="24"/>
        </w:rPr>
        <w:t>. Opinia, orzeczenie ( jeśli dziecko posiada).</w:t>
      </w:r>
    </w:p>
    <w:p w:rsidR="00710298" w:rsidRPr="00D56BBA" w:rsidRDefault="0040619D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6</w:t>
      </w:r>
      <w:r w:rsidR="00710298" w:rsidRPr="00D56BBA">
        <w:rPr>
          <w:sz w:val="24"/>
          <w:szCs w:val="24"/>
        </w:rPr>
        <w:t>. Oświadczenie potwierdzające przez rodzica wolę przyjęcia ( złożenie po wywieszeniu list dzieci zakwalifikowanych)</w:t>
      </w:r>
      <w:r w:rsidR="00B777AE">
        <w:rPr>
          <w:sz w:val="24"/>
          <w:szCs w:val="24"/>
        </w:rPr>
        <w:t>.</w:t>
      </w:r>
    </w:p>
    <w:p w:rsidR="00710298" w:rsidRPr="00D56BBA" w:rsidRDefault="00710298" w:rsidP="00710298">
      <w:pPr>
        <w:rPr>
          <w:sz w:val="24"/>
          <w:szCs w:val="24"/>
        </w:rPr>
      </w:pPr>
      <w:r w:rsidRPr="00D56BBA">
        <w:rPr>
          <w:b/>
          <w:sz w:val="24"/>
          <w:szCs w:val="24"/>
        </w:rPr>
        <w:t>Osoby nieposiadające meldunku</w:t>
      </w:r>
      <w:r w:rsidR="0040619D" w:rsidRPr="00D56BBA">
        <w:rPr>
          <w:b/>
          <w:sz w:val="24"/>
          <w:szCs w:val="24"/>
        </w:rPr>
        <w:t xml:space="preserve"> a zamieszkałe na terenie miasta Piastowa</w:t>
      </w:r>
      <w:r w:rsidRPr="00D56BBA">
        <w:rPr>
          <w:sz w:val="24"/>
          <w:szCs w:val="24"/>
        </w:rPr>
        <w:t xml:space="preserve"> proszone są o dostarczenie</w:t>
      </w:r>
      <w:r w:rsidR="0040619D" w:rsidRPr="00D56BBA">
        <w:rPr>
          <w:sz w:val="24"/>
          <w:szCs w:val="24"/>
        </w:rPr>
        <w:t xml:space="preserve"> potwierdzenia zamieszkania </w:t>
      </w:r>
      <w:r w:rsidRPr="00D56BBA">
        <w:rPr>
          <w:sz w:val="24"/>
          <w:szCs w:val="24"/>
        </w:rPr>
        <w:t>(umowa najmu, oświadczenie, akt notarialny).</w:t>
      </w:r>
    </w:p>
    <w:p w:rsidR="00710298" w:rsidRPr="00D56BBA" w:rsidRDefault="003760CB" w:rsidP="00710298">
      <w:pPr>
        <w:rPr>
          <w:sz w:val="24"/>
          <w:szCs w:val="24"/>
        </w:rPr>
      </w:pPr>
      <w:r w:rsidRPr="00D56BBA">
        <w:rPr>
          <w:b/>
          <w:sz w:val="24"/>
          <w:szCs w:val="24"/>
        </w:rPr>
        <w:t>Rodzice dzieci zameldowanych w mieście Piastów a ubiegający się o przyjęcie do oddziałów przedszkolnych poza granicami miasta</w:t>
      </w:r>
      <w:r w:rsidR="00D56BBA" w:rsidRPr="00D56BBA">
        <w:rPr>
          <w:b/>
          <w:sz w:val="24"/>
          <w:szCs w:val="24"/>
        </w:rPr>
        <w:t xml:space="preserve"> </w:t>
      </w:r>
      <w:r w:rsidRPr="00D56BBA">
        <w:rPr>
          <w:sz w:val="24"/>
          <w:szCs w:val="24"/>
        </w:rPr>
        <w:t xml:space="preserve"> zobowiązani są do złożenia pisemnej informacji ( oświadczenie, mail) do której szkoły/ przedszkola dziecko zostało przyjęte do</w:t>
      </w:r>
      <w:r w:rsidR="00B777AE">
        <w:rPr>
          <w:sz w:val="24"/>
          <w:szCs w:val="24"/>
        </w:rPr>
        <w:t xml:space="preserve">   </w:t>
      </w:r>
      <w:r w:rsidRPr="00D56BBA">
        <w:rPr>
          <w:sz w:val="24"/>
          <w:szCs w:val="24"/>
        </w:rPr>
        <w:t xml:space="preserve"> dn. </w:t>
      </w:r>
      <w:r w:rsidR="00B777AE">
        <w:rPr>
          <w:sz w:val="24"/>
          <w:szCs w:val="24"/>
        </w:rPr>
        <w:t>31.03.2020</w:t>
      </w:r>
      <w:r w:rsidRPr="00D56BBA">
        <w:rPr>
          <w:sz w:val="24"/>
          <w:szCs w:val="24"/>
        </w:rPr>
        <w:t>r.</w:t>
      </w:r>
    </w:p>
    <w:p w:rsidR="00D56BBA" w:rsidRDefault="00710298" w:rsidP="00710298">
      <w:pPr>
        <w:rPr>
          <w:b/>
          <w:sz w:val="24"/>
          <w:szCs w:val="24"/>
        </w:rPr>
      </w:pPr>
      <w:r w:rsidRPr="00D56BBA">
        <w:rPr>
          <w:b/>
          <w:sz w:val="24"/>
          <w:szCs w:val="24"/>
        </w:rPr>
        <w:t>Dokumenty rekrutacyjne będą przyjmowane w  sekretariacie szkoły tylko w przypadku złożeni</w:t>
      </w:r>
      <w:r w:rsidR="004A40FB" w:rsidRPr="00D56BBA">
        <w:rPr>
          <w:b/>
          <w:sz w:val="24"/>
          <w:szCs w:val="24"/>
        </w:rPr>
        <w:t>a kompletu wymaganych druków</w:t>
      </w:r>
      <w:r w:rsidRPr="00D56BBA">
        <w:rPr>
          <w:b/>
          <w:sz w:val="24"/>
          <w:szCs w:val="24"/>
        </w:rPr>
        <w:t>.</w:t>
      </w:r>
      <w:r w:rsidR="00D56BBA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117662" w:rsidRDefault="00710298" w:rsidP="00710298">
      <w:pPr>
        <w:rPr>
          <w:b/>
          <w:sz w:val="24"/>
          <w:szCs w:val="24"/>
        </w:rPr>
      </w:pPr>
      <w:r w:rsidRPr="00D56BBA">
        <w:rPr>
          <w:b/>
          <w:sz w:val="24"/>
          <w:szCs w:val="24"/>
        </w:rPr>
        <w:t>Obowiązują terminy zawarte w Harmonogramie czynności w postępowaniu rekrutacyjnym i uzupe</w:t>
      </w:r>
      <w:r w:rsidR="00E611F9" w:rsidRPr="00D56BBA">
        <w:rPr>
          <w:b/>
          <w:sz w:val="24"/>
          <w:szCs w:val="24"/>
        </w:rPr>
        <w:t>łniającym wydanym w Z</w:t>
      </w:r>
      <w:r w:rsidRPr="00D56BBA">
        <w:rPr>
          <w:b/>
          <w:sz w:val="24"/>
          <w:szCs w:val="24"/>
        </w:rPr>
        <w:t>arządzeniu Burmistrz</w:t>
      </w:r>
      <w:r w:rsidR="00E611F9" w:rsidRPr="00D56BBA">
        <w:rPr>
          <w:b/>
          <w:sz w:val="24"/>
          <w:szCs w:val="24"/>
        </w:rPr>
        <w:t>a M</w:t>
      </w:r>
      <w:r w:rsidRPr="00D56BBA">
        <w:rPr>
          <w:b/>
          <w:sz w:val="24"/>
          <w:szCs w:val="24"/>
        </w:rPr>
        <w:t>iasta Piastowa</w:t>
      </w:r>
      <w:r w:rsidR="00B777AE">
        <w:rPr>
          <w:b/>
          <w:sz w:val="24"/>
          <w:szCs w:val="24"/>
        </w:rPr>
        <w:t xml:space="preserve"> na rok szkolny 2020/2021</w:t>
      </w:r>
    </w:p>
    <w:p w:rsidR="00D56BBA" w:rsidRPr="00D56BBA" w:rsidRDefault="00D56BBA" w:rsidP="00710298">
      <w:pPr>
        <w:rPr>
          <w:b/>
          <w:sz w:val="24"/>
          <w:szCs w:val="24"/>
        </w:rPr>
      </w:pPr>
    </w:p>
    <w:p w:rsidR="00710298" w:rsidRPr="00D56BBA" w:rsidRDefault="00B777AE" w:rsidP="00710298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5.2020</w:t>
      </w:r>
      <w:r w:rsidR="00710298" w:rsidRPr="00D56BBA">
        <w:rPr>
          <w:b/>
          <w:sz w:val="28"/>
          <w:szCs w:val="28"/>
        </w:rPr>
        <w:t>r. odbędzie się zebranie z rodzi</w:t>
      </w:r>
      <w:r w:rsidR="0023270C" w:rsidRPr="00D56BBA">
        <w:rPr>
          <w:b/>
          <w:sz w:val="28"/>
          <w:szCs w:val="28"/>
        </w:rPr>
        <w:t>cami dzieci kandydatów do oddziałów przedszkolnych w szkole</w:t>
      </w:r>
      <w:r w:rsidR="006E5B93" w:rsidRPr="00D56BBA">
        <w:rPr>
          <w:b/>
          <w:sz w:val="28"/>
          <w:szCs w:val="28"/>
        </w:rPr>
        <w:t>, godz. 18.3</w:t>
      </w:r>
      <w:r w:rsidR="00710298" w:rsidRPr="00D56BBA">
        <w:rPr>
          <w:b/>
          <w:sz w:val="28"/>
          <w:szCs w:val="28"/>
        </w:rPr>
        <w:t>0</w:t>
      </w:r>
      <w:r w:rsidR="00A02C8A">
        <w:rPr>
          <w:b/>
          <w:sz w:val="28"/>
          <w:szCs w:val="28"/>
        </w:rPr>
        <w:t>.</w:t>
      </w:r>
      <w:r w:rsidR="00D56BBA" w:rsidRPr="00D56BB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2C8A">
        <w:rPr>
          <w:b/>
          <w:sz w:val="28"/>
          <w:szCs w:val="28"/>
        </w:rPr>
        <w:t xml:space="preserve">            </w:t>
      </w:r>
    </w:p>
    <w:p w:rsidR="004954C0" w:rsidRPr="004A0FE2" w:rsidRDefault="004954C0" w:rsidP="004A0FE2">
      <w:pPr>
        <w:rPr>
          <w:sz w:val="28"/>
          <w:szCs w:val="28"/>
        </w:rPr>
      </w:pPr>
    </w:p>
    <w:sectPr w:rsidR="004954C0" w:rsidRPr="004A0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98" w:rsidRDefault="007D6E98" w:rsidP="00B42196">
      <w:pPr>
        <w:spacing w:after="0" w:line="240" w:lineRule="auto"/>
      </w:pPr>
      <w:r>
        <w:separator/>
      </w:r>
    </w:p>
  </w:endnote>
  <w:endnote w:type="continuationSeparator" w:id="0">
    <w:p w:rsidR="007D6E98" w:rsidRDefault="007D6E98" w:rsidP="00B4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98" w:rsidRDefault="007D6E98" w:rsidP="00B42196">
      <w:pPr>
        <w:spacing w:after="0" w:line="240" w:lineRule="auto"/>
      </w:pPr>
      <w:r>
        <w:separator/>
      </w:r>
    </w:p>
  </w:footnote>
  <w:footnote w:type="continuationSeparator" w:id="0">
    <w:p w:rsidR="007D6E98" w:rsidRDefault="007D6E98" w:rsidP="00B42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E2"/>
    <w:rsid w:val="00117662"/>
    <w:rsid w:val="0012027B"/>
    <w:rsid w:val="00171652"/>
    <w:rsid w:val="0023270C"/>
    <w:rsid w:val="002743FD"/>
    <w:rsid w:val="00287565"/>
    <w:rsid w:val="002A5A04"/>
    <w:rsid w:val="002D2C69"/>
    <w:rsid w:val="00350618"/>
    <w:rsid w:val="003760CB"/>
    <w:rsid w:val="0040619D"/>
    <w:rsid w:val="004954C0"/>
    <w:rsid w:val="004A0FE2"/>
    <w:rsid w:val="004A40FB"/>
    <w:rsid w:val="004C0ED6"/>
    <w:rsid w:val="00504B0E"/>
    <w:rsid w:val="00564FA4"/>
    <w:rsid w:val="00574776"/>
    <w:rsid w:val="005C582E"/>
    <w:rsid w:val="005E5006"/>
    <w:rsid w:val="0062255B"/>
    <w:rsid w:val="0068458F"/>
    <w:rsid w:val="006E5B93"/>
    <w:rsid w:val="00707975"/>
    <w:rsid w:val="00710298"/>
    <w:rsid w:val="007D6E98"/>
    <w:rsid w:val="00992700"/>
    <w:rsid w:val="00993D28"/>
    <w:rsid w:val="009C5403"/>
    <w:rsid w:val="009E0B85"/>
    <w:rsid w:val="009E61DB"/>
    <w:rsid w:val="00A02C8A"/>
    <w:rsid w:val="00A5174E"/>
    <w:rsid w:val="00B42196"/>
    <w:rsid w:val="00B423A9"/>
    <w:rsid w:val="00B736D3"/>
    <w:rsid w:val="00B777AE"/>
    <w:rsid w:val="00C615D5"/>
    <w:rsid w:val="00C850A8"/>
    <w:rsid w:val="00CA5B0F"/>
    <w:rsid w:val="00CC15BF"/>
    <w:rsid w:val="00D56BBA"/>
    <w:rsid w:val="00D739B5"/>
    <w:rsid w:val="00E440A0"/>
    <w:rsid w:val="00E45BAC"/>
    <w:rsid w:val="00E611F9"/>
    <w:rsid w:val="00E93834"/>
    <w:rsid w:val="00F1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F7E6"/>
  <w15:docId w15:val="{E77C742D-AE9D-4448-9DE8-A5DEB4A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1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422D-15ED-47DC-8EBF-066B53DF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aliściak</dc:creator>
  <cp:lastModifiedBy>biblioteka</cp:lastModifiedBy>
  <cp:revision>4</cp:revision>
  <cp:lastPrinted>2019-01-31T12:00:00Z</cp:lastPrinted>
  <dcterms:created xsi:type="dcterms:W3CDTF">2020-02-26T11:32:00Z</dcterms:created>
  <dcterms:modified xsi:type="dcterms:W3CDTF">2020-02-27T10:26:00Z</dcterms:modified>
</cp:coreProperties>
</file>